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57" w:rsidRPr="00483594" w:rsidRDefault="00C94857" w:rsidP="0012263E">
      <w:pPr>
        <w:bidi/>
        <w:spacing w:after="0" w:line="240" w:lineRule="auto"/>
        <w:jc w:val="center"/>
        <w:rPr>
          <w:rFonts w:cs="B Homa"/>
          <w:sz w:val="18"/>
          <w:szCs w:val="18"/>
          <w:rtl/>
          <w:lang w:bidi="fa-IR"/>
        </w:rPr>
      </w:pPr>
      <w:r w:rsidRPr="00483594">
        <w:rPr>
          <w:rFonts w:cs="B Homa" w:hint="cs"/>
          <w:sz w:val="18"/>
          <w:szCs w:val="18"/>
          <w:rtl/>
          <w:lang w:bidi="fa-IR"/>
        </w:rPr>
        <w:t>بسمه تعالی</w:t>
      </w:r>
    </w:p>
    <w:p w:rsidR="00483594" w:rsidRDefault="00474B6F" w:rsidP="00483594">
      <w:pPr>
        <w:bidi/>
        <w:spacing w:after="0" w:line="240" w:lineRule="auto"/>
        <w:rPr>
          <w:rFonts w:cs="B Titr"/>
          <w:rtl/>
          <w:lang w:bidi="fa-IR"/>
        </w:rPr>
      </w:pPr>
      <w:r w:rsidRPr="004721B0">
        <w:rPr>
          <w:rFonts w:cs="B Mah"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0FE024" wp14:editId="4D167C73">
                <wp:simplePos x="0" y="0"/>
                <wp:positionH relativeFrom="column">
                  <wp:posOffset>2256155</wp:posOffset>
                </wp:positionH>
                <wp:positionV relativeFrom="paragraph">
                  <wp:posOffset>77470</wp:posOffset>
                </wp:positionV>
                <wp:extent cx="2609850" cy="419100"/>
                <wp:effectExtent l="0" t="0" r="19050" b="1905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594" w:rsidRDefault="00483594" w:rsidP="00483594">
                            <w:pPr>
                              <w:jc w:val="center"/>
                            </w:pPr>
                            <w:r w:rsidRPr="009A730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خلاصه پیشنهاد طرح پژوهشی</w:t>
                            </w:r>
                          </w:p>
                          <w:p w:rsidR="00483594" w:rsidRDefault="00483594" w:rsidP="004835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left:0;text-align:left;margin-left:177.65pt;margin-top:6.1pt;width:205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" fillcolor="white [3201]" strokecolor="#c0504d [3205]" strokeweight="2pt">
                <v:textbox>
                  <w:txbxContent>
                    <w:p w:rsidR="00483594" w:rsidRDefault="00483594" w:rsidP="00483594">
                      <w:pPr>
                        <w:jc w:val="center"/>
                      </w:pPr>
                      <w:r w:rsidRPr="009A7301">
                        <w:rPr>
                          <w:rFonts w:cs="B Titr" w:hint="cs"/>
                          <w:rtl/>
                          <w:lang w:bidi="fa-IR"/>
                        </w:rPr>
                        <w:t>فرم خلاصه پیشنهاد طرح پژوهشی</w:t>
                      </w:r>
                    </w:p>
                    <w:p w:rsidR="00483594" w:rsidRDefault="00483594" w:rsidP="004835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83594" w:rsidRDefault="00483594" w:rsidP="00483594">
      <w:pPr>
        <w:bidi/>
        <w:spacing w:after="0" w:line="240" w:lineRule="auto"/>
        <w:rPr>
          <w:rFonts w:cs="B Titr"/>
          <w:rtl/>
          <w:lang w:bidi="fa-IR"/>
        </w:rPr>
      </w:pPr>
    </w:p>
    <w:p w:rsidR="00483594" w:rsidRDefault="00483594" w:rsidP="00312FE2">
      <w:pPr>
        <w:bidi/>
        <w:spacing w:after="0" w:line="120" w:lineRule="auto"/>
        <w:rPr>
          <w:rFonts w:cs="B Titr"/>
          <w:rtl/>
          <w:lang w:bidi="fa-IR"/>
        </w:rPr>
      </w:pPr>
    </w:p>
    <w:tbl>
      <w:tblPr>
        <w:tblStyle w:val="TableGrid"/>
        <w:bidiVisual/>
        <w:tblW w:w="0" w:type="auto"/>
        <w:tblInd w:w="157" w:type="dxa"/>
        <w:tblLook w:val="04A0" w:firstRow="1" w:lastRow="0" w:firstColumn="1" w:lastColumn="0" w:noHBand="0" w:noVBand="1"/>
      </w:tblPr>
      <w:tblGrid>
        <w:gridCol w:w="5504"/>
        <w:gridCol w:w="5411"/>
      </w:tblGrid>
      <w:tr w:rsidR="00C379F9" w:rsidTr="00D720B9">
        <w:tc>
          <w:tcPr>
            <w:tcW w:w="10915" w:type="dxa"/>
            <w:gridSpan w:val="2"/>
          </w:tcPr>
          <w:p w:rsidR="00C379F9" w:rsidRDefault="00C379F9" w:rsidP="0048359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نوان طرح:</w:t>
            </w:r>
          </w:p>
        </w:tc>
      </w:tr>
      <w:tr w:rsidR="00C379F9" w:rsidTr="00D720B9">
        <w:tc>
          <w:tcPr>
            <w:tcW w:w="5504" w:type="dxa"/>
          </w:tcPr>
          <w:p w:rsidR="00C379F9" w:rsidRDefault="00C379F9" w:rsidP="0048359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جری:</w:t>
            </w:r>
          </w:p>
        </w:tc>
        <w:tc>
          <w:tcPr>
            <w:tcW w:w="5411" w:type="dxa"/>
          </w:tcPr>
          <w:p w:rsidR="00C379F9" w:rsidRDefault="00C379F9" w:rsidP="00C379F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کده:</w:t>
            </w:r>
          </w:p>
        </w:tc>
      </w:tr>
      <w:tr w:rsidR="00C379F9" w:rsidTr="00D720B9">
        <w:tc>
          <w:tcPr>
            <w:tcW w:w="5504" w:type="dxa"/>
          </w:tcPr>
          <w:p w:rsidR="00C379F9" w:rsidRDefault="00C379F9" w:rsidP="0048359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دت زمان اجرای طرح:</w:t>
            </w:r>
          </w:p>
        </w:tc>
        <w:tc>
          <w:tcPr>
            <w:tcW w:w="5411" w:type="dxa"/>
          </w:tcPr>
          <w:p w:rsidR="00C379F9" w:rsidRDefault="00210F0E" w:rsidP="00210F0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ارفرمای احتمالی طرح:</w:t>
            </w:r>
          </w:p>
        </w:tc>
      </w:tr>
      <w:tr w:rsidR="00210F0E" w:rsidTr="006E298D">
        <w:trPr>
          <w:trHeight w:val="1327"/>
        </w:trPr>
        <w:tc>
          <w:tcPr>
            <w:tcW w:w="10915" w:type="dxa"/>
            <w:gridSpan w:val="2"/>
          </w:tcPr>
          <w:p w:rsidR="00210F0E" w:rsidRDefault="00210F0E" w:rsidP="006E298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زینه</w:t>
            </w:r>
            <w:r w:rsidR="006E298D">
              <w:rPr>
                <w:rFonts w:cs="B Titr" w:hint="cs"/>
                <w:rtl/>
                <w:lang w:bidi="fa-IR"/>
              </w:rPr>
              <w:t>‏</w:t>
            </w:r>
            <w:r>
              <w:rPr>
                <w:rFonts w:cs="B Titr" w:hint="cs"/>
                <w:rtl/>
                <w:lang w:bidi="fa-IR"/>
              </w:rPr>
              <w:t>های طرح</w:t>
            </w:r>
            <w:r w:rsidR="005D0AA7">
              <w:rPr>
                <w:rFonts w:cs="B Titr" w:hint="cs"/>
                <w:rtl/>
                <w:lang w:bidi="fa-IR"/>
              </w:rPr>
              <w:t xml:space="preserve"> </w:t>
            </w:r>
            <w:r w:rsidR="006E298D">
              <w:rPr>
                <w:rFonts w:cs="B Titr" w:hint="cs"/>
                <w:rtl/>
                <w:lang w:bidi="fa-IR"/>
              </w:rPr>
              <w:t>(به ریال)</w:t>
            </w:r>
            <w:r>
              <w:rPr>
                <w:rFonts w:cs="B Titr" w:hint="cs"/>
                <w:rtl/>
                <w:lang w:bidi="fa-IR"/>
              </w:rPr>
              <w:t>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754"/>
              <w:gridCol w:w="2644"/>
              <w:gridCol w:w="2646"/>
              <w:gridCol w:w="2645"/>
            </w:tblGrid>
            <w:tr w:rsidR="00210F0E" w:rsidTr="006E298D">
              <w:tc>
                <w:tcPr>
                  <w:tcW w:w="2784" w:type="dxa"/>
                </w:tcPr>
                <w:p w:rsidR="00210F0E" w:rsidRPr="00210F0E" w:rsidRDefault="00210F0E" w:rsidP="00210F0E">
                  <w:pPr>
                    <w:bidi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210F0E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اعتبار کل طرح</w:t>
                  </w:r>
                </w:p>
              </w:tc>
              <w:tc>
                <w:tcPr>
                  <w:tcW w:w="2671" w:type="dxa"/>
                </w:tcPr>
                <w:p w:rsidR="00210F0E" w:rsidRPr="00210F0E" w:rsidRDefault="00210F0E" w:rsidP="00210F0E">
                  <w:pPr>
                    <w:bidi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210F0E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هزینه نیروی انسانی</w:t>
                  </w:r>
                </w:p>
              </w:tc>
              <w:tc>
                <w:tcPr>
                  <w:tcW w:w="2671" w:type="dxa"/>
                </w:tcPr>
                <w:p w:rsidR="00210F0E" w:rsidRPr="00210F0E" w:rsidRDefault="00210F0E" w:rsidP="00210F0E">
                  <w:pPr>
                    <w:bidi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210F0E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هزینه تجهیزات و مواد مصرفی</w:t>
                  </w:r>
                </w:p>
              </w:tc>
              <w:tc>
                <w:tcPr>
                  <w:tcW w:w="2671" w:type="dxa"/>
                </w:tcPr>
                <w:p w:rsidR="00210F0E" w:rsidRPr="00210F0E" w:rsidRDefault="00210F0E" w:rsidP="006E298D">
                  <w:pPr>
                    <w:bidi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210F0E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سایر هزینه</w:t>
                  </w:r>
                  <w:r w:rsidR="006E298D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‏</w:t>
                  </w:r>
                  <w:r w:rsidRPr="00210F0E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ها</w:t>
                  </w:r>
                </w:p>
              </w:tc>
            </w:tr>
            <w:tr w:rsidR="00210F0E" w:rsidTr="006E298D">
              <w:tc>
                <w:tcPr>
                  <w:tcW w:w="2784" w:type="dxa"/>
                </w:tcPr>
                <w:p w:rsidR="00210F0E" w:rsidRPr="00210F0E" w:rsidRDefault="00210F0E" w:rsidP="00210F0E">
                  <w:pPr>
                    <w:bidi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71" w:type="dxa"/>
                </w:tcPr>
                <w:p w:rsidR="00210F0E" w:rsidRPr="00210F0E" w:rsidRDefault="00210F0E" w:rsidP="00210F0E">
                  <w:pPr>
                    <w:bidi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71" w:type="dxa"/>
                </w:tcPr>
                <w:p w:rsidR="00210F0E" w:rsidRPr="00210F0E" w:rsidRDefault="00210F0E" w:rsidP="00210F0E">
                  <w:pPr>
                    <w:bidi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71" w:type="dxa"/>
                </w:tcPr>
                <w:p w:rsidR="00210F0E" w:rsidRPr="00210F0E" w:rsidRDefault="00210F0E" w:rsidP="00210F0E">
                  <w:pPr>
                    <w:bidi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210F0E" w:rsidRDefault="00210F0E" w:rsidP="00210F0E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C379F9" w:rsidTr="006E298D">
        <w:trPr>
          <w:trHeight w:val="904"/>
        </w:trPr>
        <w:tc>
          <w:tcPr>
            <w:tcW w:w="10915" w:type="dxa"/>
            <w:gridSpan w:val="2"/>
          </w:tcPr>
          <w:p w:rsidR="00C379F9" w:rsidRDefault="006E298D" w:rsidP="00210F0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تعداد </w:t>
            </w:r>
            <w:r w:rsidR="00C379F9">
              <w:rPr>
                <w:rFonts w:cs="B Titr" w:hint="cs"/>
                <w:rtl/>
                <w:lang w:bidi="fa-IR"/>
              </w:rPr>
              <w:t>همکاران</w:t>
            </w:r>
            <w:r w:rsidR="001F6648">
              <w:rPr>
                <w:rFonts w:cs="B Titr" w:hint="cs"/>
                <w:rtl/>
                <w:lang w:bidi="fa-IR"/>
              </w:rPr>
              <w:t xml:space="preserve"> </w:t>
            </w:r>
            <w:r w:rsidR="00210F0E">
              <w:rPr>
                <w:rFonts w:cs="B Titr" w:hint="cs"/>
                <w:rtl/>
                <w:lang w:bidi="fa-IR"/>
              </w:rPr>
              <w:t>طرح</w:t>
            </w:r>
            <w:r w:rsidR="00C379F9">
              <w:rPr>
                <w:rFonts w:cs="B Titr" w:hint="cs"/>
                <w:rtl/>
                <w:lang w:bidi="fa-IR"/>
              </w:rPr>
              <w:t>:</w:t>
            </w:r>
          </w:p>
          <w:tbl>
            <w:tblPr>
              <w:tblStyle w:val="TableGrid"/>
              <w:tblpPr w:leftFromText="180" w:rightFromText="180" w:vertAnchor="text" w:horzAnchor="page" w:tblpX="1128" w:tblpY="-478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034"/>
              <w:gridCol w:w="2410"/>
              <w:gridCol w:w="2268"/>
            </w:tblGrid>
            <w:tr w:rsidR="006E298D" w:rsidTr="006E298D">
              <w:tc>
                <w:tcPr>
                  <w:tcW w:w="2034" w:type="dxa"/>
                </w:tcPr>
                <w:p w:rsidR="006E298D" w:rsidRPr="00EB445A" w:rsidRDefault="006E298D" w:rsidP="006E298D">
                  <w:pPr>
                    <w:bidi/>
                    <w:jc w:val="center"/>
                    <w:rPr>
                      <w:rFonts w:cs="B Tit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ارشناسی</w:t>
                  </w:r>
                </w:p>
              </w:tc>
              <w:tc>
                <w:tcPr>
                  <w:tcW w:w="2410" w:type="dxa"/>
                </w:tcPr>
                <w:p w:rsidR="006E298D" w:rsidRPr="00EB445A" w:rsidRDefault="006E298D" w:rsidP="006E298D">
                  <w:pPr>
                    <w:bidi/>
                    <w:jc w:val="center"/>
                    <w:rPr>
                      <w:rFonts w:cs="B Tit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ارشناسی ارشد</w:t>
                  </w:r>
                </w:p>
              </w:tc>
              <w:tc>
                <w:tcPr>
                  <w:tcW w:w="2268" w:type="dxa"/>
                </w:tcPr>
                <w:p w:rsidR="006E298D" w:rsidRPr="00EB445A" w:rsidRDefault="006E298D" w:rsidP="006E298D">
                  <w:pPr>
                    <w:bidi/>
                    <w:jc w:val="center"/>
                    <w:rPr>
                      <w:rFonts w:cs="B Tit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کتری</w:t>
                  </w:r>
                </w:p>
              </w:tc>
            </w:tr>
            <w:tr w:rsidR="006E298D" w:rsidTr="006E298D">
              <w:tc>
                <w:tcPr>
                  <w:tcW w:w="2034" w:type="dxa"/>
                </w:tcPr>
                <w:p w:rsidR="006E298D" w:rsidRDefault="006E298D" w:rsidP="006E298D">
                  <w:pPr>
                    <w:bidi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6E298D" w:rsidRDefault="006E298D" w:rsidP="006E298D">
                  <w:pPr>
                    <w:bidi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</w:tcPr>
                <w:p w:rsidR="006E298D" w:rsidRDefault="006E298D" w:rsidP="006E298D">
                  <w:pPr>
                    <w:bidi/>
                    <w:rPr>
                      <w:rFonts w:cs="B Titr"/>
                      <w:rtl/>
                      <w:lang w:bidi="fa-IR"/>
                    </w:rPr>
                  </w:pPr>
                </w:p>
              </w:tc>
            </w:tr>
          </w:tbl>
          <w:p w:rsidR="00C379F9" w:rsidRDefault="00C379F9" w:rsidP="00C379F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3523E6" w:rsidTr="003523E6">
        <w:tc>
          <w:tcPr>
            <w:tcW w:w="5504" w:type="dxa"/>
          </w:tcPr>
          <w:p w:rsidR="003523E6" w:rsidRDefault="003523E6" w:rsidP="003523E6">
            <w:pPr>
              <w:bidi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هداف اصلی طرح:</w:t>
            </w:r>
            <w:r w:rsidR="00F93567">
              <w:rPr>
                <w:rFonts w:cs="B Titr" w:hint="cs"/>
                <w:rtl/>
                <w:lang w:bidi="fa-IR"/>
              </w:rPr>
              <w:t xml:space="preserve"> </w:t>
            </w:r>
            <w:r w:rsidR="00F93567" w:rsidRPr="00F93567">
              <w:rPr>
                <w:rFonts w:cs="B Nazanin" w:hint="cs"/>
                <w:rtl/>
                <w:lang w:bidi="fa-IR"/>
              </w:rPr>
              <w:t>(حداکثر یک پاراگراف)</w:t>
            </w:r>
          </w:p>
          <w:p w:rsidR="003523E6" w:rsidRDefault="003523E6" w:rsidP="003523E6">
            <w:pPr>
              <w:bidi/>
              <w:rPr>
                <w:rFonts w:cs="B Titr" w:hint="cs"/>
                <w:rtl/>
                <w:lang w:bidi="fa-IR"/>
              </w:rPr>
            </w:pPr>
          </w:p>
          <w:p w:rsidR="003523E6" w:rsidRDefault="003523E6" w:rsidP="003523E6">
            <w:pPr>
              <w:bidi/>
              <w:rPr>
                <w:rFonts w:cs="B Titr" w:hint="cs"/>
                <w:rtl/>
                <w:lang w:bidi="fa-IR"/>
              </w:rPr>
            </w:pPr>
          </w:p>
          <w:p w:rsidR="003523E6" w:rsidRDefault="003523E6" w:rsidP="003523E6">
            <w:pPr>
              <w:bidi/>
              <w:rPr>
                <w:rFonts w:cs="B Titr" w:hint="cs"/>
                <w:rtl/>
                <w:lang w:bidi="fa-IR"/>
              </w:rPr>
            </w:pPr>
          </w:p>
          <w:p w:rsidR="003523E6" w:rsidRDefault="003523E6" w:rsidP="003523E6">
            <w:pPr>
              <w:bidi/>
              <w:rPr>
                <w:rFonts w:cs="B Titr" w:hint="cs"/>
                <w:rtl/>
                <w:lang w:bidi="fa-IR"/>
              </w:rPr>
            </w:pPr>
          </w:p>
          <w:p w:rsidR="003523E6" w:rsidRDefault="003523E6" w:rsidP="003523E6">
            <w:pPr>
              <w:bidi/>
              <w:rPr>
                <w:rFonts w:cs="B Titr" w:hint="cs"/>
                <w:rtl/>
                <w:lang w:bidi="fa-IR"/>
              </w:rPr>
            </w:pPr>
          </w:p>
          <w:p w:rsidR="003523E6" w:rsidRDefault="003523E6" w:rsidP="003523E6">
            <w:pPr>
              <w:bidi/>
              <w:rPr>
                <w:rFonts w:cs="B Titr" w:hint="cs"/>
                <w:rtl/>
                <w:lang w:bidi="fa-IR"/>
              </w:rPr>
            </w:pPr>
          </w:p>
          <w:p w:rsidR="003523E6" w:rsidRDefault="003523E6" w:rsidP="003523E6">
            <w:pPr>
              <w:bidi/>
              <w:rPr>
                <w:rFonts w:cs="B Titr" w:hint="cs"/>
                <w:rtl/>
                <w:lang w:bidi="fa-IR"/>
              </w:rPr>
            </w:pPr>
          </w:p>
          <w:p w:rsidR="003523E6" w:rsidRDefault="003523E6" w:rsidP="003523E6">
            <w:pPr>
              <w:bidi/>
              <w:rPr>
                <w:rFonts w:cs="B Titr" w:hint="cs"/>
                <w:rtl/>
                <w:lang w:bidi="fa-IR"/>
              </w:rPr>
            </w:pPr>
          </w:p>
        </w:tc>
        <w:tc>
          <w:tcPr>
            <w:tcW w:w="5411" w:type="dxa"/>
          </w:tcPr>
          <w:p w:rsidR="003523E6" w:rsidRDefault="003523E6" w:rsidP="003523E6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ضرورت اجرای طرح:</w:t>
            </w:r>
            <w:r w:rsidR="00F93567" w:rsidRPr="00F93567">
              <w:rPr>
                <w:rFonts w:cs="B Nazanin" w:hint="cs"/>
                <w:rtl/>
                <w:lang w:bidi="fa-IR"/>
              </w:rPr>
              <w:t xml:space="preserve"> </w:t>
            </w:r>
            <w:r w:rsidR="00F93567" w:rsidRPr="00F93567">
              <w:rPr>
                <w:rFonts w:cs="B Nazanin" w:hint="cs"/>
                <w:rtl/>
                <w:lang w:bidi="fa-IR"/>
              </w:rPr>
              <w:t>(حداکثر یک پاراگراف)</w:t>
            </w:r>
          </w:p>
          <w:p w:rsidR="003523E6" w:rsidRDefault="003523E6" w:rsidP="003523E6">
            <w:pPr>
              <w:bidi/>
              <w:rPr>
                <w:rFonts w:cs="B Titr" w:hint="cs"/>
                <w:rtl/>
                <w:lang w:bidi="fa-IR"/>
              </w:rPr>
            </w:pPr>
          </w:p>
          <w:p w:rsidR="003523E6" w:rsidRDefault="003523E6" w:rsidP="003523E6">
            <w:pPr>
              <w:bidi/>
              <w:rPr>
                <w:rFonts w:cs="B Titr" w:hint="cs"/>
                <w:rtl/>
                <w:lang w:bidi="fa-IR"/>
              </w:rPr>
            </w:pPr>
          </w:p>
          <w:p w:rsidR="003523E6" w:rsidRDefault="003523E6" w:rsidP="003523E6">
            <w:pPr>
              <w:bidi/>
              <w:rPr>
                <w:rFonts w:cs="B Titr" w:hint="cs"/>
                <w:rtl/>
                <w:lang w:bidi="fa-IR"/>
              </w:rPr>
            </w:pPr>
          </w:p>
          <w:p w:rsidR="003523E6" w:rsidRDefault="003523E6" w:rsidP="003523E6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3523E6" w:rsidTr="00A41B3C">
        <w:tc>
          <w:tcPr>
            <w:tcW w:w="10915" w:type="dxa"/>
            <w:gridSpan w:val="2"/>
          </w:tcPr>
          <w:p w:rsidR="003523E6" w:rsidRDefault="003523E6" w:rsidP="003523E6">
            <w:pPr>
              <w:bidi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خروجی‏های اصلی طرح به غیر از مقاله: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3523E6">
              <w:rPr>
                <w:rFonts w:cs="B Titr" w:hint="cs"/>
                <w:sz w:val="20"/>
                <w:szCs w:val="20"/>
                <w:rtl/>
                <w:lang w:bidi="fa-IR"/>
              </w:rPr>
              <w:t>(به عنوان مثال: تولید محصول، ثبت اختراع یا دانش فنی، رفع مشکل و معضل خاص، اشتغال زایی و ...)</w:t>
            </w:r>
          </w:p>
        </w:tc>
      </w:tr>
      <w:tr w:rsidR="003523E6" w:rsidTr="003523E6">
        <w:tc>
          <w:tcPr>
            <w:tcW w:w="5504" w:type="dxa"/>
          </w:tcPr>
          <w:p w:rsidR="003523E6" w:rsidRDefault="003523E6" w:rsidP="003523E6">
            <w:pPr>
              <w:bidi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-</w:t>
            </w:r>
          </w:p>
        </w:tc>
        <w:tc>
          <w:tcPr>
            <w:tcW w:w="5411" w:type="dxa"/>
          </w:tcPr>
          <w:p w:rsidR="003523E6" w:rsidRDefault="003523E6" w:rsidP="003523E6">
            <w:pPr>
              <w:bidi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-</w:t>
            </w:r>
          </w:p>
        </w:tc>
      </w:tr>
      <w:tr w:rsidR="003523E6" w:rsidTr="003523E6">
        <w:tc>
          <w:tcPr>
            <w:tcW w:w="5504" w:type="dxa"/>
          </w:tcPr>
          <w:p w:rsidR="003523E6" w:rsidRDefault="003523E6" w:rsidP="003523E6">
            <w:pPr>
              <w:bidi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-</w:t>
            </w:r>
          </w:p>
        </w:tc>
        <w:tc>
          <w:tcPr>
            <w:tcW w:w="5411" w:type="dxa"/>
          </w:tcPr>
          <w:p w:rsidR="003523E6" w:rsidRDefault="003523E6" w:rsidP="003523E6">
            <w:pPr>
              <w:bidi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-</w:t>
            </w:r>
          </w:p>
        </w:tc>
      </w:tr>
      <w:tr w:rsidR="003523E6" w:rsidTr="003523E6">
        <w:tc>
          <w:tcPr>
            <w:tcW w:w="5504" w:type="dxa"/>
          </w:tcPr>
          <w:p w:rsidR="003523E6" w:rsidRDefault="003523E6" w:rsidP="003523E6">
            <w:pPr>
              <w:bidi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-</w:t>
            </w:r>
          </w:p>
        </w:tc>
        <w:tc>
          <w:tcPr>
            <w:tcW w:w="5411" w:type="dxa"/>
          </w:tcPr>
          <w:p w:rsidR="003523E6" w:rsidRDefault="003523E6" w:rsidP="003523E6">
            <w:pPr>
              <w:bidi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-</w:t>
            </w:r>
          </w:p>
        </w:tc>
      </w:tr>
      <w:tr w:rsidR="003523E6" w:rsidTr="003523E6">
        <w:tc>
          <w:tcPr>
            <w:tcW w:w="5504" w:type="dxa"/>
          </w:tcPr>
          <w:p w:rsidR="003523E6" w:rsidRDefault="003523E6" w:rsidP="003523E6">
            <w:pPr>
              <w:bidi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-</w:t>
            </w:r>
          </w:p>
        </w:tc>
        <w:tc>
          <w:tcPr>
            <w:tcW w:w="5411" w:type="dxa"/>
          </w:tcPr>
          <w:p w:rsidR="003523E6" w:rsidRDefault="003523E6" w:rsidP="003523E6">
            <w:pPr>
              <w:bidi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-</w:t>
            </w:r>
          </w:p>
        </w:tc>
      </w:tr>
    </w:tbl>
    <w:p w:rsidR="0012263E" w:rsidRDefault="0012263E" w:rsidP="0012263E">
      <w:pPr>
        <w:bidi/>
        <w:spacing w:after="0" w:line="120" w:lineRule="auto"/>
        <w:rPr>
          <w:rFonts w:cs="B Titr" w:hint="cs"/>
          <w:rtl/>
          <w:lang w:bidi="fa-IR"/>
        </w:rPr>
      </w:pPr>
      <w:bookmarkStart w:id="0" w:name="_GoBack"/>
    </w:p>
    <w:bookmarkEnd w:id="0"/>
    <w:p w:rsidR="00210F0E" w:rsidRDefault="00210F0E" w:rsidP="0012263E">
      <w:pPr>
        <w:bidi/>
        <w:spacing w:after="0" w:line="240" w:lineRule="auto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گانت چارت اجرا</w:t>
      </w:r>
      <w:r w:rsidR="003523E6">
        <w:rPr>
          <w:rFonts w:cs="B Titr" w:hint="cs"/>
          <w:rtl/>
          <w:lang w:bidi="fa-IR"/>
        </w:rPr>
        <w:t xml:space="preserve"> (فازهای اجرایی)</w:t>
      </w:r>
      <w:r>
        <w:rPr>
          <w:rFonts w:cs="B Titr" w:hint="cs"/>
          <w:rtl/>
          <w:lang w:bidi="fa-IR"/>
        </w:rPr>
        <w:t>:</w:t>
      </w:r>
    </w:p>
    <w:p w:rsidR="00210F0E" w:rsidRDefault="00210F0E" w:rsidP="006E298D">
      <w:pPr>
        <w:bidi/>
        <w:spacing w:after="0" w:line="120" w:lineRule="auto"/>
        <w:rPr>
          <w:rFonts w:cs="B Titr"/>
          <w:rtl/>
          <w:lang w:bidi="fa-IR"/>
        </w:rPr>
      </w:pPr>
    </w:p>
    <w:tbl>
      <w:tblPr>
        <w:tblStyle w:val="TableGrid"/>
        <w:bidiVisual/>
        <w:tblW w:w="0" w:type="auto"/>
        <w:tblInd w:w="157" w:type="dxa"/>
        <w:tblLook w:val="04A0" w:firstRow="1" w:lastRow="0" w:firstColumn="1" w:lastColumn="0" w:noHBand="0" w:noVBand="1"/>
      </w:tblPr>
      <w:tblGrid>
        <w:gridCol w:w="992"/>
        <w:gridCol w:w="7797"/>
        <w:gridCol w:w="2126"/>
      </w:tblGrid>
      <w:tr w:rsidR="00210F0E" w:rsidTr="003523E6">
        <w:tc>
          <w:tcPr>
            <w:tcW w:w="992" w:type="dxa"/>
          </w:tcPr>
          <w:p w:rsidR="00210F0E" w:rsidRDefault="00210F0E" w:rsidP="00210F0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7797" w:type="dxa"/>
          </w:tcPr>
          <w:p w:rsidR="00210F0E" w:rsidRDefault="00210F0E" w:rsidP="00210F0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فعالیت</w:t>
            </w:r>
            <w:r w:rsidR="003523E6">
              <w:rPr>
                <w:rFonts w:cs="B Titr" w:hint="cs"/>
                <w:rtl/>
                <w:lang w:bidi="fa-IR"/>
              </w:rPr>
              <w:t>/ فاز</w:t>
            </w:r>
          </w:p>
        </w:tc>
        <w:tc>
          <w:tcPr>
            <w:tcW w:w="2126" w:type="dxa"/>
          </w:tcPr>
          <w:p w:rsidR="00210F0E" w:rsidRDefault="003523E6" w:rsidP="00210F0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دت زمان</w:t>
            </w:r>
          </w:p>
        </w:tc>
      </w:tr>
      <w:tr w:rsidR="00210F0E" w:rsidTr="003523E6">
        <w:tc>
          <w:tcPr>
            <w:tcW w:w="992" w:type="dxa"/>
          </w:tcPr>
          <w:p w:rsidR="00210F0E" w:rsidRDefault="00210F0E" w:rsidP="00210F0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797" w:type="dxa"/>
          </w:tcPr>
          <w:p w:rsidR="00210F0E" w:rsidRDefault="00210F0E" w:rsidP="00210F0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126" w:type="dxa"/>
          </w:tcPr>
          <w:p w:rsidR="00210F0E" w:rsidRDefault="00210F0E" w:rsidP="00210F0E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6E298D" w:rsidTr="003523E6">
        <w:tc>
          <w:tcPr>
            <w:tcW w:w="992" w:type="dxa"/>
          </w:tcPr>
          <w:p w:rsidR="006E298D" w:rsidRDefault="006E298D" w:rsidP="00210F0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797" w:type="dxa"/>
          </w:tcPr>
          <w:p w:rsidR="006E298D" w:rsidRDefault="006E298D" w:rsidP="00210F0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126" w:type="dxa"/>
          </w:tcPr>
          <w:p w:rsidR="006E298D" w:rsidRDefault="006E298D" w:rsidP="00210F0E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6E298D" w:rsidTr="003523E6">
        <w:tc>
          <w:tcPr>
            <w:tcW w:w="992" w:type="dxa"/>
          </w:tcPr>
          <w:p w:rsidR="006E298D" w:rsidRDefault="006E298D" w:rsidP="00210F0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797" w:type="dxa"/>
          </w:tcPr>
          <w:p w:rsidR="006E298D" w:rsidRDefault="006E298D" w:rsidP="00210F0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126" w:type="dxa"/>
          </w:tcPr>
          <w:p w:rsidR="006E298D" w:rsidRDefault="006E298D" w:rsidP="00210F0E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6E298D" w:rsidTr="003523E6">
        <w:tc>
          <w:tcPr>
            <w:tcW w:w="992" w:type="dxa"/>
          </w:tcPr>
          <w:p w:rsidR="006E298D" w:rsidRDefault="006E298D" w:rsidP="00210F0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797" w:type="dxa"/>
          </w:tcPr>
          <w:p w:rsidR="006E298D" w:rsidRDefault="006E298D" w:rsidP="00210F0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126" w:type="dxa"/>
          </w:tcPr>
          <w:p w:rsidR="006E298D" w:rsidRDefault="006E298D" w:rsidP="00210F0E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6E298D" w:rsidTr="003523E6">
        <w:tc>
          <w:tcPr>
            <w:tcW w:w="992" w:type="dxa"/>
          </w:tcPr>
          <w:p w:rsidR="006E298D" w:rsidRDefault="006E298D" w:rsidP="00210F0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797" w:type="dxa"/>
          </w:tcPr>
          <w:p w:rsidR="006E298D" w:rsidRDefault="006E298D" w:rsidP="00210F0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126" w:type="dxa"/>
          </w:tcPr>
          <w:p w:rsidR="006E298D" w:rsidRDefault="006E298D" w:rsidP="00210F0E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3523E6" w:rsidTr="003523E6">
        <w:tc>
          <w:tcPr>
            <w:tcW w:w="992" w:type="dxa"/>
          </w:tcPr>
          <w:p w:rsidR="003523E6" w:rsidRDefault="003523E6" w:rsidP="00210F0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797" w:type="dxa"/>
          </w:tcPr>
          <w:p w:rsidR="003523E6" w:rsidRDefault="003523E6" w:rsidP="00210F0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126" w:type="dxa"/>
          </w:tcPr>
          <w:p w:rsidR="003523E6" w:rsidRDefault="003523E6" w:rsidP="00210F0E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1F6648" w:rsidRDefault="001F6648" w:rsidP="009C3A6A">
      <w:pPr>
        <w:bidi/>
        <w:spacing w:after="0" w:line="240" w:lineRule="auto"/>
        <w:rPr>
          <w:rFonts w:cs="B Titr"/>
          <w:rtl/>
          <w:lang w:bidi="fa-IR"/>
        </w:rPr>
      </w:pPr>
    </w:p>
    <w:sectPr w:rsidR="001F6648" w:rsidSect="00D720B9">
      <w:headerReference w:type="even" r:id="rId8"/>
      <w:headerReference w:type="default" r:id="rId9"/>
      <w:headerReference w:type="first" r:id="rId10"/>
      <w:pgSz w:w="12240" w:h="15840"/>
      <w:pgMar w:top="567" w:right="567" w:bottom="567" w:left="56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3C" w:rsidRDefault="000C503C" w:rsidP="001C623B">
      <w:pPr>
        <w:spacing w:after="0" w:line="240" w:lineRule="auto"/>
      </w:pPr>
      <w:r>
        <w:separator/>
      </w:r>
    </w:p>
  </w:endnote>
  <w:endnote w:type="continuationSeparator" w:id="0">
    <w:p w:rsidR="000C503C" w:rsidRDefault="000C503C" w:rsidP="001C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a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3C" w:rsidRDefault="000C503C" w:rsidP="001C623B">
      <w:pPr>
        <w:spacing w:after="0" w:line="240" w:lineRule="auto"/>
      </w:pPr>
      <w:r>
        <w:separator/>
      </w:r>
    </w:p>
  </w:footnote>
  <w:footnote w:type="continuationSeparator" w:id="0">
    <w:p w:rsidR="000C503C" w:rsidRDefault="000C503C" w:rsidP="001C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3E" w:rsidRDefault="001226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47750" o:spid="_x0000_s2053" type="#_x0000_t75" style="position:absolute;margin-left:0;margin-top:0;width:431.5pt;height:735.25pt;z-index:-251657216;mso-position-horizontal:center;mso-position-horizontal-relative:margin;mso-position-vertical:center;mso-position-vertical-relative:margin" o:allowincell="f">
          <v:imagedata r:id="rId1" o:title="Untitled-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3E" w:rsidRDefault="0012263E" w:rsidP="001226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47751" o:spid="_x0000_s2054" type="#_x0000_t75" style="position:absolute;margin-left:0;margin-top:0;width:355.05pt;height:590.6pt;z-index:-251656192;mso-position-horizontal:center;mso-position-horizontal-relative:margin;mso-position-vertical:center;mso-position-vertical-relative:margin" o:allowincell="f">
          <v:imagedata r:id="rId1" o:title="Untitled-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3E" w:rsidRDefault="001226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47749" o:spid="_x0000_s2052" type="#_x0000_t75" style="position:absolute;margin-left:0;margin-top:0;width:431.5pt;height:735.25pt;z-index:-251658240;mso-position-horizontal:center;mso-position-horizontal-relative:margin;mso-position-vertical:center;mso-position-vertical-relative:margin" o:allowincell="f">
          <v:imagedata r:id="rId1" o:title="Untitled-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05"/>
    <w:rsid w:val="000B2BFF"/>
    <w:rsid w:val="000C503C"/>
    <w:rsid w:val="0012263E"/>
    <w:rsid w:val="00182069"/>
    <w:rsid w:val="0018712A"/>
    <w:rsid w:val="001C623B"/>
    <w:rsid w:val="001F6648"/>
    <w:rsid w:val="00210F0E"/>
    <w:rsid w:val="002335F4"/>
    <w:rsid w:val="00312FE2"/>
    <w:rsid w:val="003523E6"/>
    <w:rsid w:val="003B6638"/>
    <w:rsid w:val="004721B0"/>
    <w:rsid w:val="00474B6F"/>
    <w:rsid w:val="00483594"/>
    <w:rsid w:val="004E70A8"/>
    <w:rsid w:val="00523BA6"/>
    <w:rsid w:val="00581D78"/>
    <w:rsid w:val="00586C46"/>
    <w:rsid w:val="005D0AA7"/>
    <w:rsid w:val="006E298D"/>
    <w:rsid w:val="00704950"/>
    <w:rsid w:val="00792EA1"/>
    <w:rsid w:val="007D7FCA"/>
    <w:rsid w:val="008C036D"/>
    <w:rsid w:val="00931CF7"/>
    <w:rsid w:val="009A7301"/>
    <w:rsid w:val="009C3A6A"/>
    <w:rsid w:val="009F2C55"/>
    <w:rsid w:val="00A14205"/>
    <w:rsid w:val="00B425FB"/>
    <w:rsid w:val="00C379F9"/>
    <w:rsid w:val="00C462F9"/>
    <w:rsid w:val="00C94857"/>
    <w:rsid w:val="00D720B9"/>
    <w:rsid w:val="00DF24A9"/>
    <w:rsid w:val="00E61322"/>
    <w:rsid w:val="00EB445A"/>
    <w:rsid w:val="00F70714"/>
    <w:rsid w:val="00F93567"/>
    <w:rsid w:val="00FB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23B"/>
  </w:style>
  <w:style w:type="paragraph" w:styleId="Footer">
    <w:name w:val="footer"/>
    <w:basedOn w:val="Normal"/>
    <w:link w:val="FooterChar"/>
    <w:uiPriority w:val="99"/>
    <w:unhideWhenUsed/>
    <w:rsid w:val="001C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23B"/>
  </w:style>
  <w:style w:type="paragraph" w:styleId="Footer">
    <w:name w:val="footer"/>
    <w:basedOn w:val="Normal"/>
    <w:link w:val="FooterChar"/>
    <w:uiPriority w:val="99"/>
    <w:unhideWhenUsed/>
    <w:rsid w:val="001C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F48B-5F9E-4F10-96C6-3260EF8E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Rayaneh</dc:creator>
  <cp:keywords/>
  <dc:description/>
  <cp:lastModifiedBy>ErfanRayaneh</cp:lastModifiedBy>
  <cp:revision>34</cp:revision>
  <cp:lastPrinted>2016-08-30T09:06:00Z</cp:lastPrinted>
  <dcterms:created xsi:type="dcterms:W3CDTF">2016-08-29T04:50:00Z</dcterms:created>
  <dcterms:modified xsi:type="dcterms:W3CDTF">2016-08-30T09:47:00Z</dcterms:modified>
</cp:coreProperties>
</file>